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2F1FB6D2" w:rsidR="00BD0D5B" w:rsidRDefault="000E7778">
            <w:r>
              <w:t xml:space="preserve">Zadanie 3. Wsparcie psychologiczne – motywacyjne 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76712019" w:rsidR="00C75F3A" w:rsidRDefault="000E7778" w:rsidP="00C75F3A">
            <w:r>
              <w:t>Wsparcie psychologiczne – motywacyjne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D4A441A" w:rsidR="00C75F3A" w:rsidRDefault="000E7778" w:rsidP="00C75F3A">
            <w:r>
              <w:t>Wsparcie psychologiczne – motywacyjne</w:t>
            </w:r>
          </w:p>
        </w:tc>
      </w:tr>
    </w:tbl>
    <w:tbl>
      <w:tblPr>
        <w:tblStyle w:val="Tabela-Siatka"/>
        <w:tblpPr w:leftFromText="141" w:rightFromText="141" w:vertAnchor="text" w:horzAnchor="margin" w:tblpY="291"/>
        <w:tblW w:w="14715" w:type="dxa"/>
        <w:tblLook w:val="04A0" w:firstRow="1" w:lastRow="0" w:firstColumn="1" w:lastColumn="0" w:noHBand="0" w:noVBand="1"/>
      </w:tblPr>
      <w:tblGrid>
        <w:gridCol w:w="1306"/>
        <w:gridCol w:w="3367"/>
        <w:gridCol w:w="1559"/>
        <w:gridCol w:w="1985"/>
        <w:gridCol w:w="992"/>
        <w:gridCol w:w="1843"/>
        <w:gridCol w:w="2410"/>
        <w:gridCol w:w="1253"/>
      </w:tblGrid>
      <w:tr w:rsidR="000E7778" w14:paraId="70ED9939" w14:textId="77777777" w:rsidTr="008672C4">
        <w:trPr>
          <w:trHeight w:val="557"/>
        </w:trPr>
        <w:tc>
          <w:tcPr>
            <w:tcW w:w="1306" w:type="dxa"/>
          </w:tcPr>
          <w:p w14:paraId="5AF112E9" w14:textId="46520089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Data</w:t>
            </w:r>
          </w:p>
          <w:p w14:paraId="6D6F6389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3367" w:type="dxa"/>
          </w:tcPr>
          <w:p w14:paraId="654A786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4F8F395" w14:textId="52EB6F78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Miejsce realizacji usługi</w:t>
            </w:r>
          </w:p>
          <w:p w14:paraId="0DA58CE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</w:p>
          <w:p w14:paraId="231A16AA" w14:textId="2D20376B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Miejscowość, ulica, numer</w:t>
            </w:r>
          </w:p>
        </w:tc>
        <w:tc>
          <w:tcPr>
            <w:tcW w:w="1985" w:type="dxa"/>
          </w:tcPr>
          <w:p w14:paraId="3AE42E75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5ED708E8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</w:p>
          <w:p w14:paraId="7A7D9447" w14:textId="47FAE221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Od – do</w:t>
            </w:r>
          </w:p>
        </w:tc>
        <w:tc>
          <w:tcPr>
            <w:tcW w:w="992" w:type="dxa"/>
          </w:tcPr>
          <w:p w14:paraId="3EAE6C7E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1843" w:type="dxa"/>
          </w:tcPr>
          <w:p w14:paraId="4484EBA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410" w:type="dxa"/>
          </w:tcPr>
          <w:p w14:paraId="3A502866" w14:textId="7EC1F928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Imię i nazwisko osoby prowadzącej/trenera</w:t>
            </w:r>
          </w:p>
        </w:tc>
        <w:tc>
          <w:tcPr>
            <w:tcW w:w="1253" w:type="dxa"/>
          </w:tcPr>
          <w:p w14:paraId="302AB1A3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0E7778" w14:paraId="5C6FD03D" w14:textId="77777777" w:rsidTr="00E74C3B">
        <w:trPr>
          <w:trHeight w:val="377"/>
        </w:trPr>
        <w:tc>
          <w:tcPr>
            <w:tcW w:w="1306" w:type="dxa"/>
            <w:shd w:val="clear" w:color="auto" w:fill="FFFFFF" w:themeFill="background1"/>
            <w:vAlign w:val="center"/>
          </w:tcPr>
          <w:p w14:paraId="661C05D5" w14:textId="70F0A625" w:rsidR="000E7778" w:rsidRPr="00E74C3B" w:rsidRDefault="006D4C4E" w:rsidP="006D4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  <w:r w:rsidR="00D77563" w:rsidRPr="00E74C3B">
              <w:rPr>
                <w:rFonts w:ascii="Arial" w:hAnsi="Arial" w:cs="Arial"/>
                <w:sz w:val="16"/>
                <w:szCs w:val="16"/>
              </w:rPr>
              <w:t>04</w:t>
            </w:r>
            <w:r w:rsidR="000E7778" w:rsidRPr="00E74C3B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3367" w:type="dxa"/>
            <w:vAlign w:val="center"/>
          </w:tcPr>
          <w:p w14:paraId="5C18AC65" w14:textId="77777777" w:rsidR="000E7778" w:rsidRPr="00E74C3B" w:rsidRDefault="000E7778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399A8DBC" w14:textId="1B23234B" w:rsidR="000E7778" w:rsidRPr="00E74C3B" w:rsidRDefault="00D77563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 xml:space="preserve">LISZNO </w:t>
            </w:r>
            <w:r w:rsidR="00A41C11" w:rsidRPr="00E74C3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67A" w14:textId="365A8AC0" w:rsidR="000E7778" w:rsidRPr="004D2B3C" w:rsidRDefault="006D4C4E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1: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A6B7" w14:textId="77777777" w:rsidR="000E7778" w:rsidRPr="00E74C3B" w:rsidRDefault="000E7778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7FA5" w14:textId="43804652" w:rsidR="000E7778" w:rsidRPr="00E74C3B" w:rsidRDefault="00D77563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8" w14:textId="0195190A" w:rsidR="000E7778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1F5D6170" w14:textId="3E0D5E6B" w:rsidR="000E7778" w:rsidRPr="00E74C3B" w:rsidRDefault="00D77563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7FFD87FA" w14:textId="77777777" w:rsidTr="00E74C3B">
        <w:trPr>
          <w:trHeight w:val="315"/>
        </w:trPr>
        <w:tc>
          <w:tcPr>
            <w:tcW w:w="1306" w:type="dxa"/>
            <w:shd w:val="clear" w:color="auto" w:fill="FFFFFF" w:themeFill="background1"/>
            <w:vAlign w:val="center"/>
          </w:tcPr>
          <w:p w14:paraId="4894AA19" w14:textId="085ED127" w:rsidR="008672C4" w:rsidRPr="00E74C3B" w:rsidRDefault="00F526D0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04.05.2024</w:t>
            </w:r>
          </w:p>
        </w:tc>
        <w:tc>
          <w:tcPr>
            <w:tcW w:w="3367" w:type="dxa"/>
            <w:vAlign w:val="center"/>
          </w:tcPr>
          <w:p w14:paraId="0A4E572E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7A7327DF" w14:textId="0443FFB2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7DA4" w14:textId="15612506" w:rsidR="008672C4" w:rsidRPr="004D2B3C" w:rsidRDefault="004D2B3C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B826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4CCB" w14:textId="511EAB26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A0E" w14:textId="4A1E9A23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1D3471C6" w14:textId="1ACED984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65C74C41" w14:textId="77777777" w:rsidTr="00E74C3B">
        <w:trPr>
          <w:trHeight w:val="377"/>
        </w:trPr>
        <w:tc>
          <w:tcPr>
            <w:tcW w:w="1306" w:type="dxa"/>
            <w:shd w:val="clear" w:color="auto" w:fill="FFFFFF" w:themeFill="background1"/>
            <w:vAlign w:val="center"/>
          </w:tcPr>
          <w:p w14:paraId="3C5673DD" w14:textId="5541BD70" w:rsidR="008672C4" w:rsidRPr="00E74C3B" w:rsidRDefault="00F526D0" w:rsidP="00F526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  <w:r w:rsidRPr="00E74C3B">
              <w:rPr>
                <w:rFonts w:ascii="Arial" w:hAnsi="Arial" w:cs="Arial"/>
                <w:sz w:val="16"/>
                <w:szCs w:val="16"/>
              </w:rPr>
              <w:t>05.2024</w:t>
            </w:r>
          </w:p>
        </w:tc>
        <w:tc>
          <w:tcPr>
            <w:tcW w:w="3367" w:type="dxa"/>
            <w:vAlign w:val="center"/>
          </w:tcPr>
          <w:p w14:paraId="5BA7AA71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A42A3FE" w14:textId="3FB50A42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132C" w14:textId="77777777" w:rsidR="008672C4" w:rsidRPr="004D2B3C" w:rsidRDefault="008672C4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F43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05FB" w14:textId="710BA62A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373" w14:textId="130C112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03BF87BF" w14:textId="04691072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553C6184" w14:textId="77777777" w:rsidTr="00E74C3B">
        <w:trPr>
          <w:trHeight w:val="24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9C5375A" w14:textId="6B126579" w:rsidR="008672C4" w:rsidRPr="00E74C3B" w:rsidRDefault="00F526D0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8672C4" w:rsidRPr="00E74C3B">
              <w:rPr>
                <w:rFonts w:ascii="Arial" w:hAnsi="Arial" w:cs="Arial"/>
                <w:sz w:val="16"/>
                <w:szCs w:val="16"/>
              </w:rPr>
              <w:t>.05 .2024</w:t>
            </w:r>
          </w:p>
        </w:tc>
        <w:tc>
          <w:tcPr>
            <w:tcW w:w="3367" w:type="dxa"/>
            <w:vAlign w:val="center"/>
          </w:tcPr>
          <w:p w14:paraId="0DE93417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6801944" w14:textId="1F5761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769" w14:textId="77777777" w:rsidR="008672C4" w:rsidRPr="004D2B3C" w:rsidRDefault="008672C4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BB96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5E87" w14:textId="57435CE8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6C2" w14:textId="50FAAFE0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2F3311BE" w14:textId="6F75FADF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171B5EEB" w14:textId="77777777" w:rsidTr="00E74C3B">
        <w:trPr>
          <w:trHeight w:val="35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0875E756" w14:textId="79278AEE" w:rsidR="008672C4" w:rsidRPr="00E74C3B" w:rsidRDefault="00F526D0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8672C4" w:rsidRPr="00E74C3B">
              <w:rPr>
                <w:rFonts w:ascii="Arial" w:hAnsi="Arial" w:cs="Arial"/>
                <w:sz w:val="16"/>
                <w:szCs w:val="16"/>
              </w:rPr>
              <w:t>.05.2024</w:t>
            </w:r>
          </w:p>
        </w:tc>
        <w:tc>
          <w:tcPr>
            <w:tcW w:w="3367" w:type="dxa"/>
            <w:vAlign w:val="center"/>
          </w:tcPr>
          <w:p w14:paraId="2E3894AD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BAC80CC" w14:textId="7642E3C0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E4AE" w14:textId="77777777" w:rsidR="008672C4" w:rsidRPr="004D2B3C" w:rsidRDefault="008672C4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C77F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1645" w14:textId="7FB9F34F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BAE" w14:textId="3C3A12BF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40D71A5E" w14:textId="0385000B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03198598" w14:textId="77777777" w:rsidTr="00E74C3B">
        <w:trPr>
          <w:trHeight w:val="213"/>
        </w:trPr>
        <w:tc>
          <w:tcPr>
            <w:tcW w:w="1306" w:type="dxa"/>
            <w:shd w:val="clear" w:color="auto" w:fill="FFFFFF" w:themeFill="background1"/>
            <w:vAlign w:val="center"/>
          </w:tcPr>
          <w:p w14:paraId="10151DE3" w14:textId="78768178" w:rsidR="008672C4" w:rsidRPr="00E74C3B" w:rsidRDefault="00F526D0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</w:t>
            </w:r>
            <w:r w:rsidR="008672C4" w:rsidRPr="00E74C3B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5285001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91F53A" w14:textId="7F282E90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9B1E" w14:textId="77777777" w:rsidR="008672C4" w:rsidRPr="004D2B3C" w:rsidRDefault="008672C4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C111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639E" w14:textId="0403F3A0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850" w14:textId="1AEDF238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5E050EE6" w14:textId="4854E1BA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672C4" w14:paraId="71A394C8" w14:textId="77777777" w:rsidTr="00E74C3B">
        <w:trPr>
          <w:trHeight w:val="35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0526CB40" w14:textId="10F552A6" w:rsidR="008672C4" w:rsidRPr="00E74C3B" w:rsidRDefault="00F526D0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</w:t>
            </w:r>
            <w:r w:rsidR="008672C4" w:rsidRPr="00E74C3B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FE1D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8148" w14:textId="438F4738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125" w14:textId="77777777" w:rsidR="008672C4" w:rsidRPr="004D2B3C" w:rsidRDefault="008672C4" w:rsidP="00E7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3C">
              <w:rPr>
                <w:rFonts w:ascii="Arial" w:hAnsi="Arial" w:cs="Arial"/>
                <w:sz w:val="18"/>
                <w:szCs w:val="18"/>
              </w:rPr>
              <w:t>08:00-1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480C" w14:textId="77777777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EBE0" w14:textId="5AA06EFA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910" w14:textId="3572171A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C67D" w14:textId="1FAD50BE" w:rsidR="008672C4" w:rsidRPr="00E74C3B" w:rsidRDefault="008672C4" w:rsidP="00E74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645BA870" w14:textId="77777777" w:rsidR="000E7778" w:rsidRDefault="000E7778">
      <w:pPr>
        <w:rPr>
          <w:sz w:val="16"/>
          <w:szCs w:val="16"/>
          <w:vertAlign w:val="superscript"/>
        </w:rPr>
      </w:pPr>
    </w:p>
    <w:p w14:paraId="2C421CF2" w14:textId="2B59B159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503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EDF0" w14:textId="77777777" w:rsidR="000A4B86" w:rsidRDefault="000A4B86" w:rsidP="007E2E96">
      <w:pPr>
        <w:spacing w:after="0" w:line="240" w:lineRule="auto"/>
      </w:pPr>
      <w:r>
        <w:separator/>
      </w:r>
    </w:p>
  </w:endnote>
  <w:endnote w:type="continuationSeparator" w:id="0">
    <w:p w14:paraId="39F8A733" w14:textId="77777777" w:rsidR="000A4B86" w:rsidRDefault="000A4B86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A331" w14:textId="77777777" w:rsidR="000A4B86" w:rsidRDefault="000A4B86" w:rsidP="007E2E96">
      <w:pPr>
        <w:spacing w:after="0" w:line="240" w:lineRule="auto"/>
      </w:pPr>
      <w:r>
        <w:separator/>
      </w:r>
    </w:p>
  </w:footnote>
  <w:footnote w:type="continuationSeparator" w:id="0">
    <w:p w14:paraId="011CE48D" w14:textId="77777777" w:rsidR="000A4B86" w:rsidRDefault="000A4B86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44722"/>
    <w:rsid w:val="000A4B86"/>
    <w:rsid w:val="000E5AFD"/>
    <w:rsid w:val="000E7778"/>
    <w:rsid w:val="00134BF2"/>
    <w:rsid w:val="00186C43"/>
    <w:rsid w:val="002273EC"/>
    <w:rsid w:val="002F3F88"/>
    <w:rsid w:val="00314735"/>
    <w:rsid w:val="00370D35"/>
    <w:rsid w:val="00373415"/>
    <w:rsid w:val="003A5B32"/>
    <w:rsid w:val="003C1BA7"/>
    <w:rsid w:val="003D6156"/>
    <w:rsid w:val="004249C9"/>
    <w:rsid w:val="00446318"/>
    <w:rsid w:val="00481BD7"/>
    <w:rsid w:val="00485762"/>
    <w:rsid w:val="004A3876"/>
    <w:rsid w:val="004D2B3C"/>
    <w:rsid w:val="00503D30"/>
    <w:rsid w:val="00540CAE"/>
    <w:rsid w:val="005B7A7F"/>
    <w:rsid w:val="005F7E15"/>
    <w:rsid w:val="006150B1"/>
    <w:rsid w:val="0063090C"/>
    <w:rsid w:val="006D4C4E"/>
    <w:rsid w:val="006E6612"/>
    <w:rsid w:val="00737E61"/>
    <w:rsid w:val="007E2E96"/>
    <w:rsid w:val="007E3C31"/>
    <w:rsid w:val="00803675"/>
    <w:rsid w:val="008414DB"/>
    <w:rsid w:val="008672C4"/>
    <w:rsid w:val="008F4641"/>
    <w:rsid w:val="00976420"/>
    <w:rsid w:val="00A41C11"/>
    <w:rsid w:val="00A47F78"/>
    <w:rsid w:val="00AD2557"/>
    <w:rsid w:val="00B34B1E"/>
    <w:rsid w:val="00BD0D5B"/>
    <w:rsid w:val="00C031BA"/>
    <w:rsid w:val="00C75F3A"/>
    <w:rsid w:val="00CF3CA4"/>
    <w:rsid w:val="00D77563"/>
    <w:rsid w:val="00E74C3B"/>
    <w:rsid w:val="00E948B9"/>
    <w:rsid w:val="00ED7103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3CC0-7D39-4176-AC45-B6C077D3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Dell</cp:lastModifiedBy>
  <cp:revision>5</cp:revision>
  <cp:lastPrinted>2024-03-07T08:26:00Z</cp:lastPrinted>
  <dcterms:created xsi:type="dcterms:W3CDTF">2024-04-17T13:32:00Z</dcterms:created>
  <dcterms:modified xsi:type="dcterms:W3CDTF">2024-04-18T11:05:00Z</dcterms:modified>
</cp:coreProperties>
</file>